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6" w:rsidRPr="00437B1C" w:rsidRDefault="00A11D29" w:rsidP="00A11D29">
      <w:pPr>
        <w:jc w:val="center"/>
        <w:rPr>
          <w:color w:val="4F6228" w:themeColor="accent3" w:themeShade="80"/>
          <w:sz w:val="40"/>
          <w:szCs w:val="40"/>
        </w:rPr>
      </w:pPr>
      <w:r w:rsidRPr="00437B1C">
        <w:rPr>
          <w:color w:val="4F6228" w:themeColor="accent3" w:themeShade="80"/>
          <w:sz w:val="40"/>
          <w:szCs w:val="40"/>
        </w:rPr>
        <w:t>Царевна-лягушка – предпринимательница.</w:t>
      </w:r>
    </w:p>
    <w:p w:rsidR="00A11D29" w:rsidRDefault="00A11D29" w:rsidP="00A11D29">
      <w:pPr>
        <w:jc w:val="center"/>
        <w:rPr>
          <w:sz w:val="40"/>
          <w:szCs w:val="40"/>
        </w:rPr>
      </w:pPr>
    </w:p>
    <w:p w:rsidR="00A11D29" w:rsidRDefault="00A11D29" w:rsidP="008E3D66">
      <w:p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10DB7">
        <w:rPr>
          <w:sz w:val="28"/>
          <w:szCs w:val="28"/>
        </w:rPr>
        <w:t>старые времена у одного Ц</w:t>
      </w:r>
      <w:r>
        <w:rPr>
          <w:sz w:val="28"/>
          <w:szCs w:val="28"/>
        </w:rPr>
        <w:t>аря было три сына. Царь состарился и стал думать</w:t>
      </w:r>
      <w:r w:rsidRPr="00A11D29">
        <w:rPr>
          <w:sz w:val="28"/>
          <w:szCs w:val="28"/>
        </w:rPr>
        <w:t xml:space="preserve">: </w:t>
      </w:r>
      <w:r>
        <w:rPr>
          <w:sz w:val="28"/>
          <w:szCs w:val="28"/>
        </w:rPr>
        <w:t>кому из сыновей доверить управление государством. Пошел к нотариусу завещание писать. Тот ему дал совет</w:t>
      </w:r>
      <w:r w:rsidR="00810DB7" w:rsidRPr="00810DB7">
        <w:rPr>
          <w:sz w:val="28"/>
          <w:szCs w:val="28"/>
        </w:rPr>
        <w:t>:</w:t>
      </w:r>
      <w:r>
        <w:rPr>
          <w:sz w:val="28"/>
          <w:szCs w:val="28"/>
        </w:rPr>
        <w:t xml:space="preserve"> сначала испытать способности сыновей. </w:t>
      </w:r>
    </w:p>
    <w:p w:rsidR="00A11D29" w:rsidRPr="00A11D29" w:rsidRDefault="00810DB7" w:rsidP="00A11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брал Ц</w:t>
      </w:r>
      <w:r w:rsidR="00A11D29">
        <w:rPr>
          <w:sz w:val="28"/>
          <w:szCs w:val="28"/>
        </w:rPr>
        <w:t>арь сыновей и говорит</w:t>
      </w:r>
      <w:r w:rsidR="00A11D29" w:rsidRPr="00A11D29">
        <w:rPr>
          <w:sz w:val="28"/>
          <w:szCs w:val="28"/>
        </w:rPr>
        <w:t>:</w:t>
      </w:r>
    </w:p>
    <w:p w:rsidR="00A11D29" w:rsidRDefault="00A11D29" w:rsidP="00D65F16">
      <w:pPr>
        <w:pStyle w:val="a3"/>
        <w:ind w:left="0" w:firstLine="1068"/>
        <w:rPr>
          <w:sz w:val="28"/>
          <w:szCs w:val="28"/>
        </w:rPr>
      </w:pPr>
      <w:r>
        <w:rPr>
          <w:sz w:val="28"/>
          <w:szCs w:val="28"/>
        </w:rPr>
        <w:t>Сынки мои любезные! Надумал я вас женить и посмотреть на что вы способны. Возьмите стрелы и выйдите в чистое поле</w:t>
      </w:r>
      <w:r w:rsidRPr="00A11D29">
        <w:rPr>
          <w:sz w:val="28"/>
          <w:szCs w:val="28"/>
        </w:rPr>
        <w:t>.</w:t>
      </w:r>
      <w:r>
        <w:rPr>
          <w:sz w:val="28"/>
          <w:szCs w:val="28"/>
        </w:rPr>
        <w:t xml:space="preserve"> Стреляйте</w:t>
      </w:r>
      <w:r w:rsidRPr="00A11D29">
        <w:rPr>
          <w:sz w:val="28"/>
          <w:szCs w:val="28"/>
        </w:rPr>
        <w:t>,</w:t>
      </w:r>
      <w:r>
        <w:rPr>
          <w:sz w:val="28"/>
          <w:szCs w:val="28"/>
        </w:rPr>
        <w:t xml:space="preserve"> кто стрелы ваши найдет</w:t>
      </w:r>
      <w:r w:rsidRPr="00A11D29">
        <w:rPr>
          <w:sz w:val="28"/>
          <w:szCs w:val="28"/>
        </w:rPr>
        <w:t>,</w:t>
      </w:r>
      <w:r>
        <w:rPr>
          <w:sz w:val="28"/>
          <w:szCs w:val="28"/>
        </w:rPr>
        <w:t xml:space="preserve"> с тем станете бизнес вести и жить в</w:t>
      </w:r>
      <w:r w:rsidR="00D65F16">
        <w:rPr>
          <w:sz w:val="28"/>
          <w:szCs w:val="28"/>
        </w:rPr>
        <w:t>месте</w:t>
      </w:r>
      <w:r w:rsidR="00D65F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44855</wp:posOffset>
            </wp:positionV>
            <wp:extent cx="3432175" cy="1865630"/>
            <wp:effectExtent l="114300" t="114300" r="149225" b="1727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D29" w:rsidRDefault="00A11D29" w:rsidP="00A11D29">
      <w:pPr>
        <w:rPr>
          <w:sz w:val="28"/>
          <w:szCs w:val="28"/>
        </w:rPr>
      </w:pPr>
      <w:r>
        <w:rPr>
          <w:sz w:val="28"/>
          <w:szCs w:val="28"/>
        </w:rPr>
        <w:t>Сыновья так и сделали. Стрелу старшего сына подняла боярская дочь.  Стрела среднего сына досталась купеческой дочери</w:t>
      </w:r>
      <w:r w:rsidR="00B23C54">
        <w:rPr>
          <w:sz w:val="28"/>
          <w:szCs w:val="28"/>
        </w:rPr>
        <w:t>. Стрела младшего сына Ивана – Царевича упала в болото. Нашел Иван свою стрелу у лягушки в лапах.</w:t>
      </w:r>
    </w:p>
    <w:p w:rsidR="00B23C54" w:rsidRPr="008E3D66" w:rsidRDefault="00437B1C" w:rsidP="00A11D29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99742F" wp14:editId="290B03F8">
            <wp:simplePos x="0" y="0"/>
            <wp:positionH relativeFrom="column">
              <wp:posOffset>4101465</wp:posOffset>
            </wp:positionH>
            <wp:positionV relativeFrom="paragraph">
              <wp:posOffset>313690</wp:posOffset>
            </wp:positionV>
            <wp:extent cx="2268220" cy="22193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3C54">
        <w:rPr>
          <w:sz w:val="28"/>
          <w:szCs w:val="28"/>
        </w:rPr>
        <w:t>Стал Иван просить лягушку</w:t>
      </w:r>
      <w:r w:rsidR="00B23C54" w:rsidRPr="008E3D66">
        <w:rPr>
          <w:sz w:val="28"/>
          <w:szCs w:val="28"/>
        </w:rPr>
        <w:t>:</w:t>
      </w:r>
    </w:p>
    <w:p w:rsidR="00B23C54" w:rsidRPr="00685F71" w:rsidRDefault="00685F71" w:rsidP="00437B1C">
      <w:pPr>
        <w:pStyle w:val="a3"/>
        <w:ind w:left="1068" w:hanging="1068"/>
        <w:rPr>
          <w:sz w:val="28"/>
          <w:szCs w:val="28"/>
        </w:rPr>
      </w:pPr>
      <w:r>
        <w:rPr>
          <w:sz w:val="28"/>
          <w:szCs w:val="28"/>
        </w:rPr>
        <w:t>-</w:t>
      </w:r>
      <w:r w:rsidR="00B23C54">
        <w:rPr>
          <w:sz w:val="28"/>
          <w:szCs w:val="28"/>
        </w:rPr>
        <w:t>Лягушка! Отдай мою стрелу!</w:t>
      </w:r>
    </w:p>
    <w:p w:rsidR="00B23C54" w:rsidRDefault="00B23C54" w:rsidP="00B23C54">
      <w:pPr>
        <w:rPr>
          <w:sz w:val="28"/>
          <w:szCs w:val="28"/>
        </w:rPr>
      </w:pPr>
      <w:r>
        <w:rPr>
          <w:sz w:val="28"/>
          <w:szCs w:val="28"/>
        </w:rPr>
        <w:t>А Лягушка отвечает</w:t>
      </w:r>
      <w:r w:rsidRPr="00685F71">
        <w:rPr>
          <w:sz w:val="28"/>
          <w:szCs w:val="28"/>
        </w:rPr>
        <w:t>:</w:t>
      </w:r>
    </w:p>
    <w:p w:rsidR="00B23C54" w:rsidRDefault="00B23C54" w:rsidP="00B23C54">
      <w:pPr>
        <w:rPr>
          <w:sz w:val="28"/>
          <w:szCs w:val="28"/>
        </w:rPr>
      </w:pPr>
      <w:r>
        <w:rPr>
          <w:sz w:val="28"/>
          <w:szCs w:val="28"/>
        </w:rPr>
        <w:t>-  Сначала</w:t>
      </w:r>
      <w:r w:rsidRPr="00B23C54">
        <w:rPr>
          <w:sz w:val="28"/>
          <w:szCs w:val="28"/>
        </w:rPr>
        <w:t xml:space="preserve">, </w:t>
      </w:r>
      <w:r>
        <w:rPr>
          <w:sz w:val="28"/>
          <w:szCs w:val="28"/>
        </w:rPr>
        <w:t>Иван-царевич</w:t>
      </w:r>
      <w:r w:rsidRPr="00B23C54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 нам оформить брачный договор</w:t>
      </w:r>
      <w:r w:rsidRPr="00B23C54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 получишь свою стрелу.</w:t>
      </w:r>
    </w:p>
    <w:p w:rsidR="00B23C54" w:rsidRPr="00B23C54" w:rsidRDefault="00B23C54" w:rsidP="00B23C54">
      <w:pPr>
        <w:rPr>
          <w:sz w:val="28"/>
          <w:szCs w:val="28"/>
        </w:rPr>
      </w:pPr>
      <w:r>
        <w:rPr>
          <w:sz w:val="28"/>
          <w:szCs w:val="28"/>
        </w:rPr>
        <w:t>Пришлось Ивану-царевичу брать в жены лягушку.</w:t>
      </w:r>
    </w:p>
    <w:p w:rsidR="00A11D29" w:rsidRPr="00B23C54" w:rsidRDefault="00B23C54" w:rsidP="00437B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Царь сыграл три свадьбы</w:t>
      </w:r>
      <w:r w:rsidRPr="00B23C54">
        <w:rPr>
          <w:sz w:val="28"/>
          <w:szCs w:val="28"/>
        </w:rPr>
        <w:t xml:space="preserve">, </w:t>
      </w:r>
      <w:r>
        <w:rPr>
          <w:sz w:val="28"/>
          <w:szCs w:val="28"/>
        </w:rPr>
        <w:t>а на следующий день говорит сыновьям</w:t>
      </w:r>
      <w:r w:rsidRPr="00B23C54">
        <w:rPr>
          <w:sz w:val="28"/>
          <w:szCs w:val="28"/>
        </w:rPr>
        <w:t>:</w:t>
      </w:r>
    </w:p>
    <w:p w:rsidR="00B23C54" w:rsidRPr="008E3D66" w:rsidRDefault="00B23C54" w:rsidP="00B23C54">
      <w:pPr>
        <w:rPr>
          <w:sz w:val="28"/>
          <w:szCs w:val="28"/>
        </w:rPr>
      </w:pPr>
      <w:r>
        <w:rPr>
          <w:sz w:val="28"/>
          <w:szCs w:val="28"/>
        </w:rPr>
        <w:t>- Я хочу</w:t>
      </w:r>
      <w:r w:rsidRPr="00B23C54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каждый из вас открыл свой семейный бизнес по производству рубашек. Приходите через год</w:t>
      </w:r>
      <w:r w:rsidRPr="00B23C54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им</w:t>
      </w:r>
      <w:r w:rsidR="00D245D3" w:rsidRPr="00D245D3">
        <w:rPr>
          <w:sz w:val="28"/>
          <w:szCs w:val="28"/>
        </w:rPr>
        <w:t>,</w:t>
      </w:r>
      <w:r>
        <w:rPr>
          <w:sz w:val="28"/>
          <w:szCs w:val="28"/>
        </w:rPr>
        <w:t xml:space="preserve"> на что вы способны. Сыновья поклонились отцу</w:t>
      </w:r>
      <w:r w:rsidR="00D245D3" w:rsidRPr="008E3D66">
        <w:rPr>
          <w:sz w:val="28"/>
          <w:szCs w:val="28"/>
        </w:rPr>
        <w:t>-</w:t>
      </w:r>
      <w:r w:rsidR="00D245D3">
        <w:rPr>
          <w:sz w:val="28"/>
          <w:szCs w:val="28"/>
        </w:rPr>
        <w:t>батюшке</w:t>
      </w:r>
      <w:r w:rsidR="00D245D3" w:rsidRPr="008E3D66">
        <w:rPr>
          <w:sz w:val="28"/>
          <w:szCs w:val="28"/>
        </w:rPr>
        <w:t>,</w:t>
      </w:r>
      <w:r w:rsidR="00D245D3" w:rsidRPr="00D245D3">
        <w:rPr>
          <w:sz w:val="28"/>
          <w:szCs w:val="28"/>
        </w:rPr>
        <w:t xml:space="preserve"> </w:t>
      </w:r>
      <w:r>
        <w:rPr>
          <w:sz w:val="28"/>
          <w:szCs w:val="28"/>
        </w:rPr>
        <w:t>и пошли по домам.</w:t>
      </w:r>
    </w:p>
    <w:p w:rsidR="00D245D3" w:rsidRDefault="00D245D3" w:rsidP="00B23C54">
      <w:pPr>
        <w:rPr>
          <w:sz w:val="28"/>
          <w:szCs w:val="28"/>
        </w:rPr>
      </w:pPr>
      <w:r w:rsidRPr="008E3D6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Пришел Иван-Царевич домой</w:t>
      </w:r>
      <w:r w:rsidRPr="00D245D3">
        <w:rPr>
          <w:sz w:val="28"/>
          <w:szCs w:val="28"/>
        </w:rPr>
        <w:t xml:space="preserve">, </w:t>
      </w:r>
      <w:r>
        <w:rPr>
          <w:sz w:val="28"/>
          <w:szCs w:val="28"/>
        </w:rPr>
        <w:t>сел и голову повесил. Лягушка все выслушала и говорит</w:t>
      </w:r>
      <w:r w:rsidRPr="00D245D3">
        <w:rPr>
          <w:sz w:val="28"/>
          <w:szCs w:val="28"/>
        </w:rPr>
        <w:t>:</w:t>
      </w:r>
      <w:r w:rsidR="00A1002F" w:rsidRPr="00A1002F">
        <w:rPr>
          <w:noProof/>
          <w:lang w:eastAsia="ru-RU"/>
        </w:rPr>
        <w:t xml:space="preserve"> </w:t>
      </w:r>
    </w:p>
    <w:p w:rsidR="00D245D3" w:rsidRDefault="00D245D3" w:rsidP="00B23C54">
      <w:pPr>
        <w:rPr>
          <w:sz w:val="28"/>
          <w:szCs w:val="28"/>
        </w:rPr>
      </w:pPr>
      <w:r>
        <w:rPr>
          <w:sz w:val="28"/>
          <w:szCs w:val="28"/>
        </w:rPr>
        <w:t>- Не печалься</w:t>
      </w:r>
      <w:r w:rsidRPr="00D245D3">
        <w:rPr>
          <w:sz w:val="28"/>
          <w:szCs w:val="28"/>
        </w:rPr>
        <w:t xml:space="preserve">, </w:t>
      </w:r>
      <w:r>
        <w:rPr>
          <w:sz w:val="28"/>
          <w:szCs w:val="28"/>
        </w:rPr>
        <w:t>Иван</w:t>
      </w:r>
      <w:r w:rsidRPr="00D245D3">
        <w:rPr>
          <w:sz w:val="28"/>
          <w:szCs w:val="28"/>
        </w:rPr>
        <w:t xml:space="preserve">, </w:t>
      </w:r>
      <w:r>
        <w:rPr>
          <w:sz w:val="28"/>
          <w:szCs w:val="28"/>
        </w:rPr>
        <w:t>у нас все получится!</w:t>
      </w:r>
      <w:r w:rsidR="00FD0E07" w:rsidRPr="00FD0E07">
        <w:rPr>
          <w:noProof/>
          <w:lang w:eastAsia="ru-RU"/>
        </w:rPr>
        <w:t xml:space="preserve"> </w:t>
      </w:r>
    </w:p>
    <w:p w:rsidR="00D245D3" w:rsidRDefault="00685F71" w:rsidP="00B23C54">
      <w:pPr>
        <w:rPr>
          <w:sz w:val="28"/>
          <w:szCs w:val="28"/>
        </w:rPr>
      </w:pPr>
      <w:r w:rsidRPr="00685F7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60675" cy="2152650"/>
            <wp:effectExtent l="0" t="0" r="0" b="0"/>
            <wp:wrapSquare wrapText="bothSides"/>
            <wp:docPr id="9" name="Рисунок 9" descr="Набор для вышивания Шитье с Мамой, CANDAMAR 51387ЕСХ купить в санкт петербурге Ша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бор для вышивания Шитье с Мамой, CANDAMAR 51387ЕСХ купить в санкт петербурге Шал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16">
        <w:rPr>
          <w:sz w:val="28"/>
          <w:szCs w:val="28"/>
        </w:rPr>
        <w:tab/>
        <w:t>Изучила Лягушка конъ</w:t>
      </w:r>
      <w:r w:rsidR="00D245D3">
        <w:rPr>
          <w:sz w:val="28"/>
          <w:szCs w:val="28"/>
        </w:rPr>
        <w:t>ю</w:t>
      </w:r>
      <w:r w:rsidR="00D65F16">
        <w:rPr>
          <w:sz w:val="28"/>
          <w:szCs w:val="28"/>
        </w:rPr>
        <w:t>н</w:t>
      </w:r>
      <w:r w:rsidR="00D245D3">
        <w:rPr>
          <w:sz w:val="28"/>
          <w:szCs w:val="28"/>
        </w:rPr>
        <w:t>ктуру рынка</w:t>
      </w:r>
      <w:r w:rsidR="00D245D3" w:rsidRPr="00D245D3">
        <w:rPr>
          <w:sz w:val="28"/>
          <w:szCs w:val="28"/>
        </w:rPr>
        <w:t xml:space="preserve">, </w:t>
      </w:r>
      <w:r w:rsidR="00D245D3">
        <w:rPr>
          <w:sz w:val="28"/>
          <w:szCs w:val="28"/>
        </w:rPr>
        <w:t xml:space="preserve">оформила </w:t>
      </w:r>
      <w:proofErr w:type="spellStart"/>
      <w:r w:rsidR="00D245D3">
        <w:rPr>
          <w:sz w:val="28"/>
          <w:szCs w:val="28"/>
        </w:rPr>
        <w:t>займ</w:t>
      </w:r>
      <w:proofErr w:type="spellEnd"/>
      <w:r w:rsidR="00D245D3">
        <w:rPr>
          <w:sz w:val="28"/>
          <w:szCs w:val="28"/>
        </w:rPr>
        <w:t xml:space="preserve"> в банке</w:t>
      </w:r>
      <w:r w:rsidR="00D245D3" w:rsidRPr="00D245D3">
        <w:rPr>
          <w:sz w:val="28"/>
          <w:szCs w:val="28"/>
        </w:rPr>
        <w:t xml:space="preserve">, </w:t>
      </w:r>
      <w:r w:rsidR="00D245D3">
        <w:rPr>
          <w:sz w:val="28"/>
          <w:szCs w:val="28"/>
        </w:rPr>
        <w:t>арендовала цех</w:t>
      </w:r>
      <w:r w:rsidR="00D245D3" w:rsidRPr="00D245D3">
        <w:rPr>
          <w:sz w:val="28"/>
          <w:szCs w:val="28"/>
        </w:rPr>
        <w:t xml:space="preserve">, </w:t>
      </w:r>
      <w:r w:rsidR="00D245D3">
        <w:rPr>
          <w:sz w:val="28"/>
          <w:szCs w:val="28"/>
        </w:rPr>
        <w:t>закупила швейное оборудование</w:t>
      </w:r>
      <w:r w:rsidR="00D245D3" w:rsidRPr="00D245D3">
        <w:rPr>
          <w:sz w:val="28"/>
          <w:szCs w:val="28"/>
        </w:rPr>
        <w:t xml:space="preserve">, </w:t>
      </w:r>
      <w:r w:rsidR="008E3D66">
        <w:rPr>
          <w:sz w:val="28"/>
          <w:szCs w:val="28"/>
        </w:rPr>
        <w:t>провела его м</w:t>
      </w:r>
      <w:r w:rsidR="00D245D3">
        <w:rPr>
          <w:sz w:val="28"/>
          <w:szCs w:val="28"/>
        </w:rPr>
        <w:t>одернизацию</w:t>
      </w:r>
      <w:r w:rsidR="00FC0106" w:rsidRPr="00FC0106">
        <w:rPr>
          <w:sz w:val="28"/>
          <w:szCs w:val="28"/>
        </w:rPr>
        <w:t xml:space="preserve">, </w:t>
      </w:r>
      <w:r w:rsidR="00FC0106">
        <w:rPr>
          <w:sz w:val="28"/>
          <w:szCs w:val="28"/>
        </w:rPr>
        <w:t>разработала модный дизайн рубашек</w:t>
      </w:r>
      <w:r w:rsidR="00FC0106" w:rsidRPr="00FC0106">
        <w:rPr>
          <w:sz w:val="28"/>
          <w:szCs w:val="28"/>
        </w:rPr>
        <w:t xml:space="preserve">, </w:t>
      </w:r>
      <w:r w:rsidR="00FC0106">
        <w:rPr>
          <w:sz w:val="28"/>
          <w:szCs w:val="28"/>
        </w:rPr>
        <w:t xml:space="preserve">купила качественные ткани  и позвала мамок-нянек в </w:t>
      </w:r>
      <w:r w:rsidR="008E3D66">
        <w:rPr>
          <w:sz w:val="28"/>
          <w:szCs w:val="28"/>
        </w:rPr>
        <w:t>швеи. Иван-царевич</w:t>
      </w:r>
      <w:r w:rsidR="00FC0106">
        <w:rPr>
          <w:sz w:val="28"/>
          <w:szCs w:val="28"/>
        </w:rPr>
        <w:t xml:space="preserve"> во всех делах был </w:t>
      </w:r>
      <w:r w:rsidR="00810DB7">
        <w:rPr>
          <w:sz w:val="28"/>
          <w:szCs w:val="28"/>
        </w:rPr>
        <w:t xml:space="preserve">ей </w:t>
      </w:r>
      <w:r w:rsidR="00FC0106">
        <w:rPr>
          <w:sz w:val="28"/>
          <w:szCs w:val="28"/>
        </w:rPr>
        <w:t>помощником.  Стали люди покупать красивые</w:t>
      </w:r>
      <w:r w:rsidR="00FC0106" w:rsidRPr="00FC0106">
        <w:rPr>
          <w:sz w:val="28"/>
          <w:szCs w:val="28"/>
        </w:rPr>
        <w:t xml:space="preserve"> </w:t>
      </w:r>
      <w:r w:rsidR="00FC0106">
        <w:rPr>
          <w:sz w:val="28"/>
          <w:szCs w:val="28"/>
        </w:rPr>
        <w:t xml:space="preserve"> и мо</w:t>
      </w:r>
      <w:r w:rsidR="008E3D66">
        <w:rPr>
          <w:sz w:val="28"/>
          <w:szCs w:val="28"/>
        </w:rPr>
        <w:t>дные рубашки у Лягушки и Ивана-Ц</w:t>
      </w:r>
      <w:r w:rsidR="00FC0106">
        <w:rPr>
          <w:sz w:val="28"/>
          <w:szCs w:val="28"/>
        </w:rPr>
        <w:t xml:space="preserve">аревича. </w:t>
      </w:r>
    </w:p>
    <w:p w:rsidR="00FC0106" w:rsidRDefault="00FC0106" w:rsidP="00B23C54">
      <w:pPr>
        <w:rPr>
          <w:sz w:val="28"/>
          <w:szCs w:val="28"/>
        </w:rPr>
      </w:pPr>
      <w:r>
        <w:rPr>
          <w:sz w:val="28"/>
          <w:szCs w:val="28"/>
        </w:rPr>
        <w:tab/>
        <w:t>У старши</w:t>
      </w:r>
      <w:r w:rsidR="00ED08E2">
        <w:rPr>
          <w:sz w:val="28"/>
          <w:szCs w:val="28"/>
        </w:rPr>
        <w:t>х сыновей жены были не такие предприимчивые</w:t>
      </w:r>
      <w:r w:rsidRPr="00FC0106">
        <w:rPr>
          <w:sz w:val="28"/>
          <w:szCs w:val="28"/>
        </w:rPr>
        <w:t xml:space="preserve">, </w:t>
      </w:r>
      <w:r>
        <w:rPr>
          <w:sz w:val="28"/>
          <w:szCs w:val="28"/>
        </w:rPr>
        <w:t>закупили они дешевую</w:t>
      </w:r>
      <w:r w:rsidRPr="00FC0106">
        <w:rPr>
          <w:sz w:val="28"/>
          <w:szCs w:val="28"/>
        </w:rPr>
        <w:t xml:space="preserve">, </w:t>
      </w:r>
      <w:r>
        <w:rPr>
          <w:sz w:val="28"/>
          <w:szCs w:val="28"/>
        </w:rPr>
        <w:t>некачественную ткань</w:t>
      </w:r>
      <w:r w:rsidRPr="00FC0106">
        <w:rPr>
          <w:sz w:val="28"/>
          <w:szCs w:val="28"/>
        </w:rPr>
        <w:t xml:space="preserve">, </w:t>
      </w:r>
      <w:r>
        <w:rPr>
          <w:sz w:val="28"/>
          <w:szCs w:val="28"/>
        </w:rPr>
        <w:t>в моде они не разбирались</w:t>
      </w:r>
      <w:r w:rsidR="00810DB7" w:rsidRPr="00810DB7">
        <w:rPr>
          <w:sz w:val="28"/>
          <w:szCs w:val="28"/>
        </w:rPr>
        <w:t xml:space="preserve">. </w:t>
      </w:r>
      <w:r w:rsidR="00810DB7">
        <w:rPr>
          <w:sz w:val="28"/>
          <w:szCs w:val="28"/>
        </w:rPr>
        <w:t>Цена их товара была высокой из-за крупных издержек производства. Поэтому их рубашки не пользовались спросом. Люди не хотели покупать дорогой и некачественный товар. К концу года у них было очень много убытков</w:t>
      </w:r>
      <w:r w:rsidR="00810DB7" w:rsidRPr="00810DB7">
        <w:rPr>
          <w:sz w:val="28"/>
          <w:szCs w:val="28"/>
        </w:rPr>
        <w:t xml:space="preserve">, </w:t>
      </w:r>
      <w:r w:rsidR="00810DB7">
        <w:rPr>
          <w:sz w:val="28"/>
          <w:szCs w:val="28"/>
        </w:rPr>
        <w:t>их предприятия стали банкротами</w:t>
      </w:r>
      <w:r w:rsidR="00810DB7" w:rsidRPr="00810DB7">
        <w:rPr>
          <w:sz w:val="28"/>
          <w:szCs w:val="28"/>
        </w:rPr>
        <w:t>,</w:t>
      </w:r>
      <w:r w:rsidR="00810DB7">
        <w:rPr>
          <w:sz w:val="28"/>
          <w:szCs w:val="28"/>
        </w:rPr>
        <w:t xml:space="preserve"> а жили они на дотации Царя-Батюшки.</w:t>
      </w:r>
    </w:p>
    <w:p w:rsidR="00810DB7" w:rsidRDefault="00810DB7" w:rsidP="00B23C54">
      <w:pPr>
        <w:rPr>
          <w:sz w:val="28"/>
          <w:szCs w:val="28"/>
        </w:rPr>
      </w:pPr>
      <w:r>
        <w:rPr>
          <w:sz w:val="28"/>
          <w:szCs w:val="28"/>
        </w:rPr>
        <w:tab/>
        <w:t>Царь опять позвал сыновей и говорит</w:t>
      </w:r>
      <w:r w:rsidRPr="00810DB7">
        <w:rPr>
          <w:sz w:val="28"/>
          <w:szCs w:val="28"/>
        </w:rPr>
        <w:t>:</w:t>
      </w:r>
    </w:p>
    <w:p w:rsidR="00810DB7" w:rsidRDefault="00810DB7" w:rsidP="00B23C54">
      <w:pPr>
        <w:rPr>
          <w:sz w:val="28"/>
          <w:szCs w:val="28"/>
        </w:rPr>
      </w:pPr>
      <w:r>
        <w:rPr>
          <w:sz w:val="28"/>
          <w:szCs w:val="28"/>
        </w:rPr>
        <w:t>- Сынки мои любимые! Хочу</w:t>
      </w:r>
      <w:r w:rsidRPr="00810DB7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вы открыли в своем бизнесе новое направление</w:t>
      </w:r>
      <w:r w:rsidRPr="00810DB7">
        <w:rPr>
          <w:sz w:val="28"/>
          <w:szCs w:val="28"/>
        </w:rPr>
        <w:t xml:space="preserve">, </w:t>
      </w:r>
      <w:r>
        <w:rPr>
          <w:sz w:val="28"/>
          <w:szCs w:val="28"/>
        </w:rPr>
        <w:t>займитесь хлебопекарным производством. Через год посмотрим</w:t>
      </w:r>
      <w:r w:rsidRPr="008E3D66">
        <w:rPr>
          <w:sz w:val="28"/>
          <w:szCs w:val="28"/>
        </w:rPr>
        <w:t>,</w:t>
      </w:r>
      <w:r>
        <w:rPr>
          <w:sz w:val="28"/>
          <w:szCs w:val="28"/>
        </w:rPr>
        <w:t xml:space="preserve"> на что вы способны.</w:t>
      </w:r>
    </w:p>
    <w:p w:rsidR="00463768" w:rsidRDefault="00810DB7" w:rsidP="00B23C54">
      <w:pPr>
        <w:rPr>
          <w:sz w:val="28"/>
          <w:szCs w:val="28"/>
        </w:rPr>
      </w:pPr>
      <w:r>
        <w:rPr>
          <w:sz w:val="28"/>
          <w:szCs w:val="28"/>
        </w:rPr>
        <w:tab/>
        <w:t>Сыновья поклонились отцу</w:t>
      </w:r>
      <w:r w:rsidR="00463768" w:rsidRPr="00463768">
        <w:rPr>
          <w:sz w:val="28"/>
          <w:szCs w:val="28"/>
        </w:rPr>
        <w:t>,</w:t>
      </w:r>
      <w:r>
        <w:rPr>
          <w:sz w:val="28"/>
          <w:szCs w:val="28"/>
        </w:rPr>
        <w:t xml:space="preserve"> и пошли по домам</w:t>
      </w:r>
      <w:r w:rsidR="00463768">
        <w:rPr>
          <w:sz w:val="28"/>
          <w:szCs w:val="28"/>
        </w:rPr>
        <w:t xml:space="preserve">. Пришел Иван-Царевич к Лягушке сел и голову повесил. Лягушка выслушала Ивана и пообещала помочь и на этот раз. </w:t>
      </w:r>
    </w:p>
    <w:p w:rsidR="00810DB7" w:rsidRDefault="002D603C" w:rsidP="00463768">
      <w:pPr>
        <w:ind w:firstLine="708"/>
        <w:rPr>
          <w:sz w:val="28"/>
          <w:szCs w:val="28"/>
        </w:rPr>
      </w:pPr>
      <w:r w:rsidRPr="002D60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02260</wp:posOffset>
            </wp:positionV>
            <wp:extent cx="2286000" cy="1714500"/>
            <wp:effectExtent l="19050" t="0" r="19050" b="571500"/>
            <wp:wrapSquare wrapText="bothSides"/>
            <wp:docPr id="11" name="Рисунок 11" descr="Выпечка, булочки, батон, рогалики, булка косичкой, белый хлеб - фото на белом фоне, PNG клипарт на прозрачном фоне &quot; Выпускные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печка, булочки, батон, рогалики, булка косичкой, белый хлеб - фото на белом фоне, PNG клипарт на прозрачном фоне &quot; Выпускные 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68">
        <w:rPr>
          <w:sz w:val="28"/>
          <w:szCs w:val="28"/>
        </w:rPr>
        <w:t>Взяла Лягушка трактор и сельскохозяйственную технику в лизинг</w:t>
      </w:r>
      <w:r w:rsidR="00463768" w:rsidRPr="00463768">
        <w:rPr>
          <w:sz w:val="28"/>
          <w:szCs w:val="28"/>
        </w:rPr>
        <w:t xml:space="preserve">, </w:t>
      </w:r>
      <w:r w:rsidR="00463768">
        <w:rPr>
          <w:sz w:val="28"/>
          <w:szCs w:val="28"/>
        </w:rPr>
        <w:t>наняла по контракту китайцев. Посеяли они пшеницу</w:t>
      </w:r>
      <w:r w:rsidR="00463768" w:rsidRPr="00463768">
        <w:rPr>
          <w:sz w:val="28"/>
          <w:szCs w:val="28"/>
        </w:rPr>
        <w:t xml:space="preserve">, </w:t>
      </w:r>
      <w:r w:rsidR="00463768">
        <w:rPr>
          <w:sz w:val="28"/>
          <w:szCs w:val="28"/>
        </w:rPr>
        <w:t>построили мельницу и пекарню</w:t>
      </w:r>
      <w:r w:rsidR="00463768" w:rsidRPr="00463768">
        <w:rPr>
          <w:sz w:val="28"/>
          <w:szCs w:val="28"/>
        </w:rPr>
        <w:t>,</w:t>
      </w:r>
      <w:r w:rsidR="00463768">
        <w:rPr>
          <w:sz w:val="28"/>
          <w:szCs w:val="28"/>
        </w:rPr>
        <w:t xml:space="preserve"> убрали потом урожай и стали производить хлеб по старинным рецептам мамок и нянек. Да еще пекли калачи</w:t>
      </w:r>
      <w:r w:rsidR="00463768" w:rsidRPr="00463768">
        <w:rPr>
          <w:sz w:val="28"/>
          <w:szCs w:val="28"/>
        </w:rPr>
        <w:t>,</w:t>
      </w:r>
      <w:r w:rsidR="00463768">
        <w:rPr>
          <w:sz w:val="28"/>
          <w:szCs w:val="28"/>
        </w:rPr>
        <w:t xml:space="preserve"> крендельки</w:t>
      </w:r>
      <w:r w:rsidR="00463768" w:rsidRPr="00463768">
        <w:rPr>
          <w:sz w:val="28"/>
          <w:szCs w:val="28"/>
        </w:rPr>
        <w:t xml:space="preserve">,  </w:t>
      </w:r>
      <w:r w:rsidR="00463768">
        <w:rPr>
          <w:sz w:val="28"/>
          <w:szCs w:val="28"/>
        </w:rPr>
        <w:t xml:space="preserve">пироги с разными начинками и шанежки. Народу понравился их ассортимент. </w:t>
      </w:r>
      <w:r w:rsidR="00463768">
        <w:rPr>
          <w:sz w:val="28"/>
          <w:szCs w:val="28"/>
        </w:rPr>
        <w:lastRenderedPageBreak/>
        <w:t>Стали все хлеб покупать у Лягушки и Ивана-Царевича.</w:t>
      </w:r>
    </w:p>
    <w:p w:rsidR="00463768" w:rsidRDefault="00463768" w:rsidP="004637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 братьев опять дела были плохи. Купили они плохую муку</w:t>
      </w:r>
      <w:r w:rsidRPr="00463768">
        <w:rPr>
          <w:sz w:val="28"/>
          <w:szCs w:val="28"/>
        </w:rPr>
        <w:t xml:space="preserve">, </w:t>
      </w:r>
      <w:r>
        <w:rPr>
          <w:sz w:val="28"/>
          <w:szCs w:val="28"/>
        </w:rPr>
        <w:t>их пекари работали кое-как</w:t>
      </w:r>
      <w:r w:rsidRPr="00463768"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 что им зарплату задерживали. Ассортимент их был бедный</w:t>
      </w:r>
      <w:r w:rsidRPr="00171C3B">
        <w:rPr>
          <w:sz w:val="28"/>
          <w:szCs w:val="28"/>
        </w:rPr>
        <w:t xml:space="preserve">, </w:t>
      </w:r>
      <w:r>
        <w:rPr>
          <w:sz w:val="28"/>
          <w:szCs w:val="28"/>
        </w:rPr>
        <w:t>а хлеб не вкусный</w:t>
      </w:r>
      <w:r w:rsidR="00171C3B" w:rsidRPr="00171C3B">
        <w:rPr>
          <w:sz w:val="28"/>
          <w:szCs w:val="28"/>
        </w:rPr>
        <w:t xml:space="preserve">. </w:t>
      </w:r>
      <w:r w:rsidR="00171C3B">
        <w:rPr>
          <w:sz w:val="28"/>
          <w:szCs w:val="28"/>
        </w:rPr>
        <w:t>Снова их товар был неликвидный. Поэтому к концу года Иван-Царевич и Лягушка стали монополистами. Выплатили они ренту за землю и прибыль хорошую получили. У старших братьев с их женами опять одни убытки и даже налоги платить нечем.</w:t>
      </w:r>
    </w:p>
    <w:p w:rsidR="00EE6BC6" w:rsidRPr="008E3D66" w:rsidRDefault="00171C3B" w:rsidP="004637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етий раз собрал Царь сыновей и попросил каждого организовать пир.  У старших сыновей дефолт</w:t>
      </w:r>
      <w:r w:rsidRPr="00171C3B">
        <w:rPr>
          <w:sz w:val="28"/>
          <w:szCs w:val="28"/>
        </w:rPr>
        <w:t xml:space="preserve">, </w:t>
      </w:r>
      <w:r>
        <w:rPr>
          <w:sz w:val="28"/>
          <w:szCs w:val="28"/>
        </w:rPr>
        <w:t>денег на пир нет</w:t>
      </w:r>
      <w:r w:rsidRPr="00171C3B">
        <w:rPr>
          <w:sz w:val="28"/>
          <w:szCs w:val="28"/>
        </w:rPr>
        <w:t xml:space="preserve">, </w:t>
      </w:r>
      <w:r>
        <w:rPr>
          <w:sz w:val="28"/>
          <w:szCs w:val="28"/>
        </w:rPr>
        <w:t>царь больше не дает им дотаций.  А Лягушка и Иван-Царевич открыли праздничное аген</w:t>
      </w:r>
      <w:r w:rsidR="005D4B55">
        <w:rPr>
          <w:sz w:val="28"/>
          <w:szCs w:val="28"/>
        </w:rPr>
        <w:t>т</w:t>
      </w:r>
      <w:r>
        <w:rPr>
          <w:sz w:val="28"/>
          <w:szCs w:val="28"/>
        </w:rPr>
        <w:t>ство</w:t>
      </w:r>
      <w:r w:rsidRPr="00171C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вали его «Большой праздник» и устроили пир на весь мир. И всех туда </w:t>
      </w:r>
      <w:r w:rsidR="00437B1C" w:rsidRPr="00437B1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03300</wp:posOffset>
            </wp:positionV>
            <wp:extent cx="2286000" cy="2904490"/>
            <wp:effectExtent l="171450" t="171450" r="190500" b="200660"/>
            <wp:wrapSquare wrapText="bothSides"/>
            <wp:docPr id="12" name="Рисунок 12" descr="Русские народные сказки читать, слушать аудиосказки онлайн, иллюстрации oCKAзK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сские народные сказки читать, слушать аудиосказки онлайн, иллюстрации oCKAзKE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0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гласили. Жены</w:t>
      </w:r>
      <w:r w:rsidR="005D4B55">
        <w:rPr>
          <w:sz w:val="28"/>
          <w:szCs w:val="28"/>
        </w:rPr>
        <w:t xml:space="preserve"> старших сыновей стали смеяться</w:t>
      </w:r>
      <w:r w:rsidRPr="00171C3B">
        <w:rPr>
          <w:sz w:val="28"/>
          <w:szCs w:val="28"/>
        </w:rPr>
        <w:t xml:space="preserve">: </w:t>
      </w:r>
      <w:r>
        <w:rPr>
          <w:sz w:val="28"/>
          <w:szCs w:val="28"/>
        </w:rPr>
        <w:t>как же Иван-царевич будет с Лягушкой танцевать</w:t>
      </w:r>
      <w:r w:rsidRPr="00171C3B">
        <w:rPr>
          <w:sz w:val="28"/>
          <w:szCs w:val="28"/>
        </w:rPr>
        <w:t xml:space="preserve">? </w:t>
      </w:r>
      <w:r>
        <w:rPr>
          <w:sz w:val="28"/>
          <w:szCs w:val="28"/>
        </w:rPr>
        <w:t>Тогда Лягушка сбросила лягушечью кожу</w:t>
      </w:r>
      <w:r w:rsidRPr="00EE6BC6">
        <w:rPr>
          <w:sz w:val="28"/>
          <w:szCs w:val="28"/>
        </w:rPr>
        <w:t xml:space="preserve">, </w:t>
      </w:r>
      <w:r>
        <w:rPr>
          <w:sz w:val="28"/>
          <w:szCs w:val="28"/>
        </w:rPr>
        <w:t>превратилась в Василису Премудрую</w:t>
      </w:r>
      <w:r w:rsidR="00EE6BC6">
        <w:rPr>
          <w:sz w:val="28"/>
          <w:szCs w:val="28"/>
        </w:rPr>
        <w:t>. Приехала она на пир в Мерседесе</w:t>
      </w:r>
      <w:r w:rsidR="00EE6BC6" w:rsidRPr="00EE6BC6">
        <w:rPr>
          <w:sz w:val="28"/>
          <w:szCs w:val="28"/>
        </w:rPr>
        <w:t xml:space="preserve">, </w:t>
      </w:r>
      <w:r w:rsidR="00EE6BC6">
        <w:rPr>
          <w:sz w:val="28"/>
          <w:szCs w:val="28"/>
        </w:rPr>
        <w:t>собой хороша да красива и одета стильно</w:t>
      </w:r>
      <w:r w:rsidR="00EE6BC6" w:rsidRPr="00EE6BC6">
        <w:rPr>
          <w:sz w:val="28"/>
          <w:szCs w:val="28"/>
        </w:rPr>
        <w:t xml:space="preserve">, </w:t>
      </w:r>
      <w:r w:rsidR="00EE6BC6">
        <w:rPr>
          <w:sz w:val="28"/>
          <w:szCs w:val="28"/>
        </w:rPr>
        <w:t>а кожу лягушечью дома оставила</w:t>
      </w:r>
      <w:r w:rsidR="00EE6BC6" w:rsidRPr="00EE6BC6">
        <w:rPr>
          <w:sz w:val="28"/>
          <w:szCs w:val="28"/>
        </w:rPr>
        <w:t>.</w:t>
      </w:r>
      <w:r w:rsidR="00EE6BC6">
        <w:rPr>
          <w:sz w:val="28"/>
          <w:szCs w:val="28"/>
        </w:rPr>
        <w:t xml:space="preserve"> Ивану-Царевичу так понравился ее новый образ</w:t>
      </w:r>
      <w:r w:rsidR="00EE6BC6" w:rsidRPr="00EE6BC6">
        <w:rPr>
          <w:sz w:val="28"/>
          <w:szCs w:val="28"/>
        </w:rPr>
        <w:t xml:space="preserve">, </w:t>
      </w:r>
      <w:r w:rsidR="00EE6BC6">
        <w:rPr>
          <w:sz w:val="28"/>
          <w:szCs w:val="28"/>
        </w:rPr>
        <w:t xml:space="preserve">он потихоньку уехал с пира пораньше и сжег лягушечью кожу в камине. </w:t>
      </w:r>
    </w:p>
    <w:p w:rsidR="00EE6BC6" w:rsidRPr="008E3D66" w:rsidRDefault="00EE6BC6" w:rsidP="004637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силиса вернулась с праздника</w:t>
      </w:r>
      <w:r w:rsidRPr="00EE6BC6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ит</w:t>
      </w:r>
      <w:r w:rsidRPr="00EE6BC6">
        <w:rPr>
          <w:sz w:val="28"/>
          <w:szCs w:val="28"/>
        </w:rPr>
        <w:t>,</w:t>
      </w:r>
      <w:r>
        <w:rPr>
          <w:sz w:val="28"/>
          <w:szCs w:val="28"/>
        </w:rPr>
        <w:t xml:space="preserve"> нет кожи лягушечьей. Заплакала она и говорит</w:t>
      </w:r>
      <w:r w:rsidRPr="00EE6BC6">
        <w:rPr>
          <w:sz w:val="28"/>
          <w:szCs w:val="28"/>
        </w:rPr>
        <w:t>:</w:t>
      </w:r>
    </w:p>
    <w:p w:rsidR="00171C3B" w:rsidRDefault="00EE6BC6" w:rsidP="00EE6BC6">
      <w:pPr>
        <w:rPr>
          <w:sz w:val="28"/>
          <w:szCs w:val="28"/>
        </w:rPr>
      </w:pPr>
      <w:r w:rsidRPr="00EE6BC6">
        <w:rPr>
          <w:sz w:val="28"/>
          <w:szCs w:val="28"/>
        </w:rPr>
        <w:t>-</w:t>
      </w:r>
      <w:r>
        <w:rPr>
          <w:sz w:val="28"/>
          <w:szCs w:val="28"/>
        </w:rPr>
        <w:t xml:space="preserve"> Иван! Что же ты наделал</w:t>
      </w:r>
      <w:r w:rsidRPr="00EE6BC6">
        <w:rPr>
          <w:sz w:val="28"/>
          <w:szCs w:val="28"/>
        </w:rPr>
        <w:t xml:space="preserve">? </w:t>
      </w:r>
      <w:r>
        <w:rPr>
          <w:sz w:val="28"/>
          <w:szCs w:val="28"/>
        </w:rPr>
        <w:t>У меня контракт с Кощеем. Три года прошло</w:t>
      </w:r>
      <w:r w:rsidRPr="00EE6BC6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алось мне всего три дня в образе лягушки ходить. Теперь я не выполнила условия контракта</w:t>
      </w:r>
      <w:r w:rsidRPr="00EE6BC6">
        <w:rPr>
          <w:sz w:val="28"/>
          <w:szCs w:val="28"/>
        </w:rPr>
        <w:t>,</w:t>
      </w:r>
      <w:r>
        <w:rPr>
          <w:sz w:val="28"/>
          <w:szCs w:val="28"/>
        </w:rPr>
        <w:t xml:space="preserve"> и Кощей наложит штрафные санкции. </w:t>
      </w:r>
      <w:r w:rsidR="00896FC2">
        <w:rPr>
          <w:sz w:val="28"/>
          <w:szCs w:val="28"/>
        </w:rPr>
        <w:t>Придется мне штраф и пени платить</w:t>
      </w:r>
      <w:r w:rsidR="00896FC2" w:rsidRPr="00896FC2">
        <w:rPr>
          <w:sz w:val="28"/>
          <w:szCs w:val="28"/>
        </w:rPr>
        <w:t xml:space="preserve">, </w:t>
      </w:r>
      <w:r w:rsidR="00896FC2">
        <w:rPr>
          <w:sz w:val="28"/>
          <w:szCs w:val="28"/>
        </w:rPr>
        <w:t>да еще работать на Кощея до конца жизни без гонорара. Прощай!</w:t>
      </w:r>
    </w:p>
    <w:p w:rsidR="00896FC2" w:rsidRDefault="00896FC2" w:rsidP="00EE6BC6">
      <w:pPr>
        <w:rPr>
          <w:sz w:val="28"/>
          <w:szCs w:val="28"/>
        </w:rPr>
      </w:pPr>
      <w:r>
        <w:rPr>
          <w:sz w:val="28"/>
          <w:szCs w:val="28"/>
        </w:rPr>
        <w:t>Обернулась Василиса кукушкой и улетела.</w:t>
      </w:r>
    </w:p>
    <w:p w:rsidR="00896FC2" w:rsidRDefault="00896FC2" w:rsidP="00EE6BC6">
      <w:pPr>
        <w:rPr>
          <w:sz w:val="28"/>
          <w:szCs w:val="28"/>
        </w:rPr>
      </w:pPr>
      <w:r>
        <w:rPr>
          <w:sz w:val="28"/>
          <w:szCs w:val="28"/>
        </w:rPr>
        <w:t>Иван-Царевич не стал плакать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продал свой бизнес и даже дом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купил валюту и поехал за границу в царство Кощея Василису спасать. По дороге встретил Бабу-Ягу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до пенсии у Кощея юристом работала. Стал Иван расспрашивать</w:t>
      </w:r>
      <w:r w:rsidRPr="00896FC2">
        <w:rPr>
          <w:sz w:val="28"/>
          <w:szCs w:val="28"/>
        </w:rPr>
        <w:t xml:space="preserve">: </w:t>
      </w:r>
      <w:r>
        <w:rPr>
          <w:sz w:val="28"/>
          <w:szCs w:val="28"/>
        </w:rPr>
        <w:t>Как расторгнуть контракт с Кощеем</w:t>
      </w:r>
      <w:r w:rsidRPr="00896FC2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Баба – Яга рассказала </w:t>
      </w:r>
      <w:r>
        <w:rPr>
          <w:sz w:val="28"/>
          <w:szCs w:val="28"/>
        </w:rPr>
        <w:lastRenderedPageBreak/>
        <w:t>Ивану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ет в контракте слабых мест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но Кощея победить можно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сломав иглу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прятана в ларце-сейфе на высоком дубе. Рассчитался Иван-Царевич с Бабой-Ягой за интеллектуальный капитал</w:t>
      </w:r>
      <w:r w:rsidR="005D4B55">
        <w:rPr>
          <w:sz w:val="28"/>
          <w:szCs w:val="28"/>
        </w:rPr>
        <w:t xml:space="preserve"> валютой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а потом победил Кощея.</w:t>
      </w:r>
    </w:p>
    <w:p w:rsidR="00896FC2" w:rsidRPr="00896FC2" w:rsidRDefault="00896FC2" w:rsidP="00EE6BC6">
      <w:pPr>
        <w:rPr>
          <w:sz w:val="28"/>
          <w:szCs w:val="28"/>
        </w:rPr>
      </w:pPr>
      <w:r>
        <w:rPr>
          <w:sz w:val="28"/>
          <w:szCs w:val="28"/>
        </w:rPr>
        <w:tab/>
        <w:t>Вернулись Иван-Царевич и Василиса домой</w:t>
      </w:r>
      <w:r w:rsidRPr="00896FC2">
        <w:rPr>
          <w:sz w:val="28"/>
          <w:szCs w:val="28"/>
        </w:rPr>
        <w:t xml:space="preserve">, </w:t>
      </w:r>
      <w:r>
        <w:rPr>
          <w:sz w:val="28"/>
          <w:szCs w:val="28"/>
        </w:rPr>
        <w:t>вложили оставшиеся деньги в инвестиции нового дворца. Жили они долго и счастливо и до глубокой старости вели успешную предпринимательскую деятельность</w:t>
      </w:r>
      <w:r w:rsidR="00680450">
        <w:rPr>
          <w:sz w:val="28"/>
          <w:szCs w:val="28"/>
        </w:rPr>
        <w:t xml:space="preserve"> и после смерти Царя государством управляли</w:t>
      </w:r>
      <w:r w:rsidR="00B54138" w:rsidRPr="00B54138">
        <w:rPr>
          <w:sz w:val="28"/>
          <w:szCs w:val="28"/>
        </w:rPr>
        <w:t>.</w:t>
      </w:r>
      <w:r w:rsidR="00B54138">
        <w:rPr>
          <w:noProof/>
          <w:lang w:eastAsia="ru-RU"/>
        </w:rPr>
        <w:drawing>
          <wp:inline distT="0" distB="0" distL="0" distR="0" wp14:anchorId="5009D396" wp14:editId="39A3FC1E">
            <wp:extent cx="4686300" cy="3171825"/>
            <wp:effectExtent l="171450" t="171450" r="381000" b="371475"/>
            <wp:docPr id="6" name="Рисунок 6" descr="Замки в HDR (53 фото) &quot; Невседома - жизнь полна развлечений, Прикольные картинки, Видео, Юмор, Фотографии, Фото, Эротика. Разв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мки в HDR (53 фото) &quot; Невседома - жизнь полна развлечений, Прикольные картинки, Видео, Юмор, Фотографии, Фото, Эротика. Развл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7" cy="31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0450">
        <w:rPr>
          <w:sz w:val="28"/>
          <w:szCs w:val="28"/>
        </w:rPr>
        <w:t>.</w:t>
      </w:r>
      <w:r w:rsidR="00B54138">
        <w:rPr>
          <w:sz w:val="28"/>
          <w:szCs w:val="28"/>
        </w:rPr>
        <w:t xml:space="preserve"> </w:t>
      </w:r>
    </w:p>
    <w:sectPr w:rsidR="00896FC2" w:rsidRPr="0089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042D"/>
    <w:multiLevelType w:val="hybridMultilevel"/>
    <w:tmpl w:val="8E9EE48A"/>
    <w:lvl w:ilvl="0" w:tplc="E1B6B80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BD"/>
    <w:rsid w:val="00171C3B"/>
    <w:rsid w:val="002D5E3D"/>
    <w:rsid w:val="002D603C"/>
    <w:rsid w:val="00363516"/>
    <w:rsid w:val="00437B1C"/>
    <w:rsid w:val="00463768"/>
    <w:rsid w:val="005D4B55"/>
    <w:rsid w:val="00680450"/>
    <w:rsid w:val="00685F71"/>
    <w:rsid w:val="007645B1"/>
    <w:rsid w:val="007B09FB"/>
    <w:rsid w:val="00810DB7"/>
    <w:rsid w:val="00896FC2"/>
    <w:rsid w:val="008E3D66"/>
    <w:rsid w:val="00925054"/>
    <w:rsid w:val="00A1002F"/>
    <w:rsid w:val="00A11D29"/>
    <w:rsid w:val="00B23C54"/>
    <w:rsid w:val="00B54138"/>
    <w:rsid w:val="00C46FBD"/>
    <w:rsid w:val="00D245D3"/>
    <w:rsid w:val="00D65F16"/>
    <w:rsid w:val="00ED08E2"/>
    <w:rsid w:val="00EE6BC6"/>
    <w:rsid w:val="00FC0106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257A-3031-4A3A-BA21-A8F073C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Елена</cp:lastModifiedBy>
  <cp:revision>12</cp:revision>
  <dcterms:created xsi:type="dcterms:W3CDTF">2014-12-06T04:05:00Z</dcterms:created>
  <dcterms:modified xsi:type="dcterms:W3CDTF">2014-12-09T15:53:00Z</dcterms:modified>
</cp:coreProperties>
</file>